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Pr="00B24DD0" w:rsidRDefault="00216292" w:rsidP="00B24DD0">
      <w:pPr>
        <w:spacing w:before="0" w:beforeAutospacing="0" w:after="0" w:line="240" w:lineRule="auto"/>
        <w:jc w:val="center"/>
        <w:rPr>
          <w:b/>
          <w:bCs/>
          <w:sz w:val="24"/>
        </w:rPr>
      </w:pPr>
      <w:r w:rsidRPr="00B24DD0">
        <w:rPr>
          <w:b/>
          <w:bCs/>
          <w:sz w:val="24"/>
        </w:rPr>
        <w:t>Formulário de Solicitação de Reserva de E</w:t>
      </w:r>
      <w:r w:rsidR="008A066D">
        <w:rPr>
          <w:b/>
          <w:bCs/>
          <w:sz w:val="24"/>
        </w:rPr>
        <w:t>quipamento</w:t>
      </w:r>
    </w:p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86"/>
      </w:tblGrid>
      <w:tr w:rsidR="00216292" w:rsidTr="007E109C">
        <w:trPr>
          <w:trHeight w:val="454"/>
        </w:trPr>
        <w:tc>
          <w:tcPr>
            <w:tcW w:w="9386" w:type="dxa"/>
            <w:vAlign w:val="center"/>
          </w:tcPr>
          <w:p w:rsidR="00216292" w:rsidRDefault="002C7978" w:rsidP="00AC7347">
            <w:pPr>
              <w:spacing w:beforeAutospacing="0"/>
              <w:jc w:val="center"/>
              <w:rPr>
                <w:b/>
                <w:bCs/>
              </w:rPr>
            </w:pPr>
            <w:sdt>
              <w:sdtPr>
                <w:id w:val="-14697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F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2C9C">
              <w:t xml:space="preserve"> </w:t>
            </w:r>
            <w:r w:rsidR="00216292">
              <w:t xml:space="preserve">Professor/a                             </w:t>
            </w:r>
            <w:sdt>
              <w:sdtPr>
                <w:id w:val="141273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6292">
              <w:t xml:space="preserve"> Estudante                           </w:t>
            </w:r>
            <w:sdt>
              <w:sdtPr>
                <w:id w:val="182331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347">
              <w:t>Técnico</w:t>
            </w:r>
            <w:r w:rsidR="00216292">
              <w:t>/a</w:t>
            </w:r>
          </w:p>
        </w:tc>
      </w:tr>
    </w:tbl>
    <w:p w:rsid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tbl>
      <w:tblPr>
        <w:tblStyle w:val="Tabelacomgrade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3"/>
        <w:gridCol w:w="4693"/>
      </w:tblGrid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 w:rsidRPr="00B24DD0">
              <w:rPr>
                <w:b/>
                <w:sz w:val="20"/>
              </w:rPr>
              <w:t>Nome completo</w:t>
            </w:r>
          </w:p>
          <w:p w:rsidR="0033590A" w:rsidRDefault="0033590A" w:rsidP="0033590A">
            <w:pPr>
              <w:spacing w:beforeAutospacing="0"/>
              <w:jc w:val="left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F509BC" w:rsidRDefault="00575098" w:rsidP="00FA2044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94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0"/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DRE / SIAPE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9448F9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Telefone de contat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33590A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AC7347">
        <w:trPr>
          <w:trHeight w:hRule="exact" w:val="567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7E109C" w:rsidRDefault="009448F9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trHeight w:hRule="exact" w:val="284"/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B24DD0" w:rsidRDefault="008A066D" w:rsidP="0033590A">
            <w:pPr>
              <w:spacing w:beforeAutospacing="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Equipamento solicitado</w:t>
            </w:r>
          </w:p>
          <w:p w:rsidR="0033590A" w:rsidRDefault="0033590A" w:rsidP="00B24DD0">
            <w:pPr>
              <w:spacing w:beforeAutospacing="0"/>
              <w:jc w:val="center"/>
              <w:rPr>
                <w:b/>
                <w:bCs/>
              </w:rPr>
            </w:pPr>
          </w:p>
        </w:tc>
      </w:tr>
      <w:tr w:rsidR="0033590A" w:rsidTr="008E5565">
        <w:trPr>
          <w:trHeight w:hRule="exact" w:val="851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8A066D" w:rsidRDefault="008E5565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" w:name="Texto2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  <w:p w:rsidR="008E5565" w:rsidRPr="007E109C" w:rsidRDefault="008E5565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45131A" w:rsidTr="00AC7347">
        <w:trPr>
          <w:trHeight w:hRule="exact" w:val="284"/>
          <w:jc w:val="center"/>
        </w:trPr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ab/>
            </w:r>
          </w:p>
        </w:tc>
        <w:tc>
          <w:tcPr>
            <w:tcW w:w="4693" w:type="dxa"/>
            <w:tcBorders>
              <w:bottom w:val="single" w:sz="4" w:space="0" w:color="FFFFFF" w:themeColor="background1"/>
            </w:tcBorders>
          </w:tcPr>
          <w:p w:rsidR="0045131A" w:rsidRDefault="0045131A" w:rsidP="0033590A">
            <w:pPr>
              <w:spacing w:beforeAutospacing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</w:tr>
      <w:tr w:rsidR="0045131A" w:rsidTr="00AC7347">
        <w:trPr>
          <w:trHeight w:hRule="exact" w:val="567"/>
          <w:jc w:val="center"/>
        </w:trPr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57311A" w:rsidRDefault="009448F9" w:rsidP="0045131A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693" w:type="dxa"/>
            <w:tcBorders>
              <w:top w:val="single" w:sz="4" w:space="0" w:color="FFFFFF" w:themeColor="background1"/>
            </w:tcBorders>
            <w:vAlign w:val="center"/>
          </w:tcPr>
          <w:p w:rsidR="0045131A" w:rsidRPr="007E109C" w:rsidRDefault="00575098" w:rsidP="000356FB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33590A" w:rsidTr="00AC7347">
        <w:trPr>
          <w:jc w:val="center"/>
        </w:trPr>
        <w:tc>
          <w:tcPr>
            <w:tcW w:w="9386" w:type="dxa"/>
            <w:gridSpan w:val="2"/>
            <w:tcBorders>
              <w:bottom w:val="single" w:sz="4" w:space="0" w:color="FFFFFF" w:themeColor="background1"/>
            </w:tcBorders>
          </w:tcPr>
          <w:p w:rsidR="0033590A" w:rsidRPr="0033590A" w:rsidRDefault="0033590A" w:rsidP="0033590A">
            <w:pPr>
              <w:spacing w:beforeAutospacing="0" w:after="80"/>
              <w:rPr>
                <w:b/>
                <w:sz w:val="20"/>
                <w:vertAlign w:val="subscript"/>
              </w:rPr>
            </w:pPr>
            <w:r>
              <w:rPr>
                <w:b/>
                <w:sz w:val="20"/>
              </w:rPr>
              <w:t>Disciplina / Projeto</w:t>
            </w:r>
          </w:p>
        </w:tc>
      </w:tr>
      <w:tr w:rsidR="0033590A" w:rsidTr="00AC7347">
        <w:trPr>
          <w:trHeight w:hRule="exact" w:val="2268"/>
          <w:jc w:val="center"/>
        </w:trPr>
        <w:tc>
          <w:tcPr>
            <w:tcW w:w="938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33590A" w:rsidRPr="00445692" w:rsidRDefault="004A1E98" w:rsidP="00F04606">
            <w:pPr>
              <w:spacing w:beforeAutospacing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0"/>
                  </w:textInput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</w:tbl>
    <w:p w:rsidR="00216292" w:rsidRPr="00216292" w:rsidRDefault="00216292" w:rsidP="00B24DD0">
      <w:pPr>
        <w:spacing w:before="0" w:beforeAutospacing="0" w:after="0" w:line="240" w:lineRule="auto"/>
        <w:jc w:val="center"/>
        <w:rPr>
          <w:b/>
          <w:bCs/>
        </w:rPr>
      </w:pPr>
    </w:p>
    <w:p w:rsidR="00F0453E" w:rsidRPr="00FF7B57" w:rsidRDefault="00F0453E" w:rsidP="00F0453E">
      <w:pPr>
        <w:spacing w:before="0" w:beforeAutospacing="0" w:after="0" w:line="240" w:lineRule="auto"/>
        <w:jc w:val="left"/>
        <w:rPr>
          <w:b/>
        </w:rPr>
      </w:pPr>
      <w:r>
        <w:rPr>
          <w:b/>
        </w:rPr>
        <w:t xml:space="preserve"> </w:t>
      </w:r>
    </w:p>
    <w:sectPr w:rsidR="00F0453E" w:rsidRPr="00FF7B57" w:rsidSect="008B5391">
      <w:headerReference w:type="default" r:id="rId8"/>
      <w:footerReference w:type="default" r:id="rId9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78" w:rsidRDefault="002C7978" w:rsidP="00D2010C">
      <w:pPr>
        <w:spacing w:before="0" w:after="0" w:line="240" w:lineRule="auto"/>
      </w:pPr>
      <w:r>
        <w:separator/>
      </w:r>
    </w:p>
  </w:endnote>
  <w:endnote w:type="continuationSeparator" w:id="0">
    <w:p w:rsidR="002C7978" w:rsidRDefault="002C7978" w:rsidP="00D201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842"/>
    </w:tblGrid>
    <w:tr w:rsidR="0057311A" w:rsidTr="00AE2FD4">
      <w:tc>
        <w:tcPr>
          <w:tcW w:w="3652" w:type="dxa"/>
        </w:tcPr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  <w:p w:rsidR="0057311A" w:rsidRDefault="0057311A" w:rsidP="00AE2FD4">
          <w:pPr>
            <w:pStyle w:val="Cabealho"/>
            <w:spacing w:before="80" w:beforeAutospacing="0" w:after="80"/>
            <w:rPr>
              <w:b/>
            </w:rPr>
          </w:pPr>
        </w:p>
      </w:tc>
      <w:tc>
        <w:tcPr>
          <w:tcW w:w="5842" w:type="dxa"/>
        </w:tcPr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 xml:space="preserve">Av. Pasteur, 250 Fundos – Praia Vermelha – </w:t>
          </w:r>
          <w:proofErr w:type="gramStart"/>
          <w:r w:rsidRPr="003F7D2B">
            <w:rPr>
              <w:sz w:val="20"/>
            </w:rPr>
            <w:t>Urca</w:t>
          </w:r>
          <w:proofErr w:type="gramEnd"/>
        </w:p>
        <w:p w:rsidR="0057311A" w:rsidRPr="003F7D2B" w:rsidRDefault="0057311A" w:rsidP="008B5391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 w:rsidRPr="003F7D2B">
            <w:rPr>
              <w:sz w:val="20"/>
            </w:rPr>
            <w:t>Rio de Janeiro/RJ – CEP 22290-902</w:t>
          </w:r>
          <w:r>
            <w:rPr>
              <w:sz w:val="20"/>
            </w:rPr>
            <w:t xml:space="preserve"> </w:t>
          </w:r>
        </w:p>
        <w:p w:rsidR="0057311A" w:rsidRPr="008B5391" w:rsidRDefault="009448F9" w:rsidP="009448F9">
          <w:pPr>
            <w:pStyle w:val="Rodap"/>
            <w:tabs>
              <w:tab w:val="center" w:pos="3969"/>
            </w:tabs>
            <w:spacing w:beforeAutospacing="0"/>
            <w:jc w:val="left"/>
            <w:rPr>
              <w:sz w:val="20"/>
            </w:rPr>
          </w:pPr>
          <w:r>
            <w:rPr>
              <w:sz w:val="20"/>
            </w:rPr>
            <w:t xml:space="preserve">E-mail: cpm@eco.ufrj.br | </w:t>
          </w:r>
          <w:r w:rsidR="0057311A">
            <w:rPr>
              <w:sz w:val="20"/>
            </w:rPr>
            <w:t>www.eco.ufrj.br</w:t>
          </w:r>
        </w:p>
      </w:tc>
    </w:tr>
  </w:tbl>
  <w:p w:rsidR="0057311A" w:rsidRPr="003F7D2B" w:rsidRDefault="0057311A" w:rsidP="008B5391">
    <w:pPr>
      <w:pStyle w:val="Rodap"/>
      <w:tabs>
        <w:tab w:val="center" w:pos="3969"/>
      </w:tabs>
      <w:spacing w:beforeAutospacing="0"/>
      <w:jc w:val="left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78" w:rsidRDefault="002C7978" w:rsidP="00D2010C">
      <w:pPr>
        <w:spacing w:before="0" w:after="0" w:line="240" w:lineRule="auto"/>
      </w:pPr>
      <w:r>
        <w:separator/>
      </w:r>
    </w:p>
  </w:footnote>
  <w:footnote w:type="continuationSeparator" w:id="0">
    <w:p w:rsidR="002C7978" w:rsidRDefault="002C7978" w:rsidP="00D201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5842"/>
    </w:tblGrid>
    <w:tr w:rsidR="0057311A" w:rsidTr="00216292">
      <w:tc>
        <w:tcPr>
          <w:tcW w:w="3652" w:type="dxa"/>
          <w:vAlign w:val="center"/>
        </w:tcPr>
        <w:p w:rsidR="0057311A" w:rsidRDefault="0057311A" w:rsidP="00216292">
          <w:pPr>
            <w:pStyle w:val="Cabealho"/>
            <w:spacing w:before="80" w:beforeAutospacing="0" w:after="80"/>
            <w:jc w:val="left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60843E13" wp14:editId="4C4E52D1">
                <wp:simplePos x="0" y="0"/>
                <wp:positionH relativeFrom="column">
                  <wp:posOffset>-2540</wp:posOffset>
                </wp:positionH>
                <wp:positionV relativeFrom="paragraph">
                  <wp:posOffset>47625</wp:posOffset>
                </wp:positionV>
                <wp:extent cx="2188210" cy="835025"/>
                <wp:effectExtent l="0" t="0" r="2540" b="3175"/>
                <wp:wrapThrough wrapText="bothSides">
                  <wp:wrapPolygon edited="0">
                    <wp:start x="0" y="0"/>
                    <wp:lineTo x="0" y="21189"/>
                    <wp:lineTo x="21437" y="21189"/>
                    <wp:lineTo x="21437" y="0"/>
                    <wp:lineTo x="0" y="0"/>
                  </wp:wrapPolygon>
                </wp:wrapThrough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calh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8210" cy="835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42" w:type="dxa"/>
        </w:tcPr>
        <w:p w:rsidR="0057311A" w:rsidRPr="00047E98" w:rsidRDefault="0057311A" w:rsidP="00216292">
          <w:pPr>
            <w:pStyle w:val="Cabealho"/>
            <w:spacing w:before="120" w:beforeAutospacing="0"/>
            <w:jc w:val="left"/>
            <w:rPr>
              <w:sz w:val="24"/>
            </w:rPr>
          </w:pPr>
          <w:r w:rsidRPr="00047E98">
            <w:rPr>
              <w:b/>
              <w:sz w:val="24"/>
            </w:rPr>
            <w:t>UNIVERSIDADE FEDERAL DO RIO DE JANEIRO</w:t>
          </w:r>
          <w:r w:rsidRPr="00047E98">
            <w:rPr>
              <w:b/>
              <w:sz w:val="24"/>
            </w:rPr>
            <w:br/>
          </w:r>
          <w:r w:rsidRPr="00047E98">
            <w:rPr>
              <w:sz w:val="24"/>
            </w:rPr>
            <w:t>Centro de Filosofia e Ciências Humanas – CFCH</w:t>
          </w:r>
          <w:r w:rsidRPr="00047E98">
            <w:rPr>
              <w:sz w:val="24"/>
            </w:rPr>
            <w:br/>
            <w:t xml:space="preserve">Escola de Comunicação – ECO </w:t>
          </w:r>
          <w:r w:rsidRPr="00047E98">
            <w:rPr>
              <w:sz w:val="24"/>
            </w:rPr>
            <w:br/>
          </w:r>
          <w:r>
            <w:rPr>
              <w:sz w:val="24"/>
            </w:rPr>
            <w:t>Central de Produção Multimídia - CPM</w:t>
          </w:r>
        </w:p>
      </w:tc>
    </w:tr>
  </w:tbl>
  <w:p w:rsidR="0057311A" w:rsidRDefault="0057311A">
    <w:pPr>
      <w:pStyle w:val="Cabealho"/>
    </w:pPr>
    <w:r>
      <w:rPr>
        <w:b/>
      </w:rPr>
      <w:t xml:space="preserve">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x+/kugRXYH3UJd0GTDckJ1WY48=" w:salt="dAd9hnJEZcxower/DU2gp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94"/>
    <w:rsid w:val="00025C32"/>
    <w:rsid w:val="000356FB"/>
    <w:rsid w:val="00047E98"/>
    <w:rsid w:val="0006405C"/>
    <w:rsid w:val="00083D8A"/>
    <w:rsid w:val="000944AD"/>
    <w:rsid w:val="000B21D3"/>
    <w:rsid w:val="001158B8"/>
    <w:rsid w:val="00125C9D"/>
    <w:rsid w:val="00132F5C"/>
    <w:rsid w:val="001503AC"/>
    <w:rsid w:val="001A7E66"/>
    <w:rsid w:val="00216292"/>
    <w:rsid w:val="002224CD"/>
    <w:rsid w:val="00223EA1"/>
    <w:rsid w:val="00235E27"/>
    <w:rsid w:val="002852A9"/>
    <w:rsid w:val="002B5C0A"/>
    <w:rsid w:val="002C4785"/>
    <w:rsid w:val="002C7978"/>
    <w:rsid w:val="002D05CD"/>
    <w:rsid w:val="002F5EA8"/>
    <w:rsid w:val="003139DD"/>
    <w:rsid w:val="00316BD3"/>
    <w:rsid w:val="00323D4B"/>
    <w:rsid w:val="00331273"/>
    <w:rsid w:val="0033590A"/>
    <w:rsid w:val="0034189C"/>
    <w:rsid w:val="003501AA"/>
    <w:rsid w:val="0035360B"/>
    <w:rsid w:val="00355F52"/>
    <w:rsid w:val="00363950"/>
    <w:rsid w:val="003812E4"/>
    <w:rsid w:val="003A25B0"/>
    <w:rsid w:val="003B3495"/>
    <w:rsid w:val="003F030F"/>
    <w:rsid w:val="003F7D2B"/>
    <w:rsid w:val="004207A7"/>
    <w:rsid w:val="004223F3"/>
    <w:rsid w:val="00445692"/>
    <w:rsid w:val="0045131A"/>
    <w:rsid w:val="00490CC3"/>
    <w:rsid w:val="00492707"/>
    <w:rsid w:val="004A1E98"/>
    <w:rsid w:val="004B74D1"/>
    <w:rsid w:val="004C0A7E"/>
    <w:rsid w:val="004C6E6C"/>
    <w:rsid w:val="004F0D99"/>
    <w:rsid w:val="00541A19"/>
    <w:rsid w:val="0057311A"/>
    <w:rsid w:val="00575098"/>
    <w:rsid w:val="00576DE6"/>
    <w:rsid w:val="00583867"/>
    <w:rsid w:val="005B6F55"/>
    <w:rsid w:val="005D1F86"/>
    <w:rsid w:val="005D4CDE"/>
    <w:rsid w:val="005E7FEC"/>
    <w:rsid w:val="00612FE6"/>
    <w:rsid w:val="00621FBD"/>
    <w:rsid w:val="00623910"/>
    <w:rsid w:val="0062603B"/>
    <w:rsid w:val="00652C9C"/>
    <w:rsid w:val="00673129"/>
    <w:rsid w:val="006A7589"/>
    <w:rsid w:val="006E726B"/>
    <w:rsid w:val="006F1324"/>
    <w:rsid w:val="00725C60"/>
    <w:rsid w:val="00730F21"/>
    <w:rsid w:val="007311AC"/>
    <w:rsid w:val="007865D9"/>
    <w:rsid w:val="007912B6"/>
    <w:rsid w:val="007941B8"/>
    <w:rsid w:val="007B5C7C"/>
    <w:rsid w:val="007C7DE9"/>
    <w:rsid w:val="007D1828"/>
    <w:rsid w:val="007E109C"/>
    <w:rsid w:val="008568FE"/>
    <w:rsid w:val="00885F62"/>
    <w:rsid w:val="00893C25"/>
    <w:rsid w:val="008A066D"/>
    <w:rsid w:val="008B5391"/>
    <w:rsid w:val="008C1C63"/>
    <w:rsid w:val="008C5E0F"/>
    <w:rsid w:val="008C6CDB"/>
    <w:rsid w:val="008E5565"/>
    <w:rsid w:val="008F6B25"/>
    <w:rsid w:val="009004E9"/>
    <w:rsid w:val="009448F9"/>
    <w:rsid w:val="00990BFB"/>
    <w:rsid w:val="009C4F7A"/>
    <w:rsid w:val="009C591B"/>
    <w:rsid w:val="009C71B8"/>
    <w:rsid w:val="009E19DF"/>
    <w:rsid w:val="009E76FC"/>
    <w:rsid w:val="00A02986"/>
    <w:rsid w:val="00A11DED"/>
    <w:rsid w:val="00A26B9F"/>
    <w:rsid w:val="00A40101"/>
    <w:rsid w:val="00A6574C"/>
    <w:rsid w:val="00AB2D84"/>
    <w:rsid w:val="00AC7347"/>
    <w:rsid w:val="00AE2FD4"/>
    <w:rsid w:val="00B21EC0"/>
    <w:rsid w:val="00B24DD0"/>
    <w:rsid w:val="00B36362"/>
    <w:rsid w:val="00BF39F1"/>
    <w:rsid w:val="00C05A95"/>
    <w:rsid w:val="00C648EF"/>
    <w:rsid w:val="00C7287F"/>
    <w:rsid w:val="00CA6054"/>
    <w:rsid w:val="00D2010C"/>
    <w:rsid w:val="00D3736F"/>
    <w:rsid w:val="00DB3768"/>
    <w:rsid w:val="00DB7850"/>
    <w:rsid w:val="00DC2694"/>
    <w:rsid w:val="00DF63E1"/>
    <w:rsid w:val="00E10A12"/>
    <w:rsid w:val="00E2520E"/>
    <w:rsid w:val="00E252A1"/>
    <w:rsid w:val="00E367CB"/>
    <w:rsid w:val="00E73429"/>
    <w:rsid w:val="00EE664A"/>
    <w:rsid w:val="00EF7B55"/>
    <w:rsid w:val="00F0453E"/>
    <w:rsid w:val="00F04606"/>
    <w:rsid w:val="00F049EC"/>
    <w:rsid w:val="00F263CA"/>
    <w:rsid w:val="00F509BC"/>
    <w:rsid w:val="00F740CB"/>
    <w:rsid w:val="00F827FA"/>
    <w:rsid w:val="00FA204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238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autoRedefine/>
    <w:uiPriority w:val="29"/>
    <w:qFormat/>
    <w:rsid w:val="00CA6054"/>
    <w:pPr>
      <w:spacing w:after="360" w:line="240" w:lineRule="auto"/>
      <w:ind w:left="2268"/>
    </w:pPr>
    <w:rPr>
      <w:rFonts w:ascii="Times New Roman" w:eastAsia="Calibri" w:hAnsi="Times New Roman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A6054"/>
    <w:rPr>
      <w:rFonts w:ascii="Times New Roman" w:eastAsia="Calibri" w:hAnsi="Times New Roman" w:cs="Times New Roman"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A6054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2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010C"/>
  </w:style>
  <w:style w:type="paragraph" w:styleId="Rodap">
    <w:name w:val="footer"/>
    <w:basedOn w:val="Normal"/>
    <w:link w:val="RodapChar"/>
    <w:uiPriority w:val="99"/>
    <w:unhideWhenUsed/>
    <w:rsid w:val="00D2010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010C"/>
  </w:style>
  <w:style w:type="table" w:styleId="Tabelacomgrade">
    <w:name w:val="Table Grid"/>
    <w:basedOn w:val="Tabelanormal"/>
    <w:uiPriority w:val="59"/>
    <w:rsid w:val="005E7F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376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50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0895-7159-44A4-9105-FC42EB23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O001</dc:creator>
  <cp:lastModifiedBy>VALDIRENE</cp:lastModifiedBy>
  <cp:revision>10</cp:revision>
  <cp:lastPrinted>2023-05-08T14:58:00Z</cp:lastPrinted>
  <dcterms:created xsi:type="dcterms:W3CDTF">2023-04-26T18:45:00Z</dcterms:created>
  <dcterms:modified xsi:type="dcterms:W3CDTF">2023-05-08T15:21:00Z</dcterms:modified>
</cp:coreProperties>
</file>